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F4B6" w14:textId="77777777" w:rsidR="006F3F02" w:rsidRPr="00C74A5C" w:rsidRDefault="006F3F02" w:rsidP="006F3F02">
      <w:pPr>
        <w:pStyle w:val="Heading1"/>
        <w:spacing w:after="60"/>
        <w:rPr>
          <w:rFonts w:ascii="Times New Roman" w:hAnsi="Times New Roman"/>
          <w:szCs w:val="32"/>
        </w:rPr>
      </w:pPr>
      <w:r w:rsidRPr="00C74A5C">
        <w:rPr>
          <w:rFonts w:ascii="Times New Roman" w:hAnsi="Times New Roman"/>
          <w:szCs w:val="32"/>
        </w:rPr>
        <w:t>NEW DURHAM BOARD OF SELECTMEN</w:t>
      </w:r>
    </w:p>
    <w:p w14:paraId="31DDF0BF" w14:textId="29C00A95" w:rsidR="006F3F02" w:rsidRPr="00C74A5C" w:rsidRDefault="009E6190" w:rsidP="006F3F02">
      <w:pPr>
        <w:spacing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ursday, April 7</w:t>
      </w:r>
      <w:r w:rsidR="00C74A5C" w:rsidRPr="00C74A5C">
        <w:rPr>
          <w:b/>
          <w:bCs/>
          <w:sz w:val="32"/>
          <w:szCs w:val="32"/>
        </w:rPr>
        <w:t>, 2021</w:t>
      </w:r>
      <w:r w:rsidR="004D285C" w:rsidRPr="00C74A5C">
        <w:rPr>
          <w:b/>
          <w:bCs/>
          <w:sz w:val="32"/>
          <w:szCs w:val="32"/>
        </w:rPr>
        <w:t xml:space="preserve"> </w:t>
      </w:r>
      <w:r w:rsidR="00C74A5C" w:rsidRPr="00C74A5C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:3</w:t>
      </w:r>
      <w:r w:rsidR="004D285C" w:rsidRPr="00C74A5C">
        <w:rPr>
          <w:b/>
          <w:bCs/>
          <w:sz w:val="32"/>
          <w:szCs w:val="32"/>
        </w:rPr>
        <w:t>0</w:t>
      </w:r>
      <w:r w:rsidR="006F3F02" w:rsidRPr="00C74A5C">
        <w:rPr>
          <w:b/>
          <w:bCs/>
          <w:sz w:val="32"/>
          <w:szCs w:val="32"/>
        </w:rPr>
        <w:t xml:space="preserve"> p.m. Public</w:t>
      </w:r>
      <w:r w:rsidR="00C67598" w:rsidRPr="00C74A5C">
        <w:rPr>
          <w:b/>
          <w:bCs/>
          <w:sz w:val="32"/>
          <w:szCs w:val="32"/>
        </w:rPr>
        <w:t xml:space="preserve"> &amp; Nonpublic</w:t>
      </w:r>
      <w:r w:rsidR="006F3F02" w:rsidRPr="00C74A5C">
        <w:rPr>
          <w:b/>
          <w:bCs/>
          <w:sz w:val="32"/>
          <w:szCs w:val="32"/>
        </w:rPr>
        <w:t xml:space="preserve"> Session </w:t>
      </w:r>
    </w:p>
    <w:p w14:paraId="2A69AFD2" w14:textId="3483B0F5" w:rsidR="006F3F02" w:rsidRDefault="00500380" w:rsidP="006F3F02">
      <w:pPr>
        <w:contextualSpacing/>
        <w:jc w:val="center"/>
        <w:rPr>
          <w:b/>
          <w:sz w:val="32"/>
          <w:szCs w:val="32"/>
        </w:rPr>
      </w:pPr>
      <w:r w:rsidRPr="00C74A5C">
        <w:rPr>
          <w:b/>
          <w:sz w:val="32"/>
          <w:szCs w:val="32"/>
        </w:rPr>
        <w:t>Virtual Meeting</w:t>
      </w:r>
    </w:p>
    <w:p w14:paraId="3B286DBD" w14:textId="77777777" w:rsidR="00C74A5C" w:rsidRPr="00C74A5C" w:rsidRDefault="00C74A5C" w:rsidP="006F3F02">
      <w:pPr>
        <w:contextualSpacing/>
        <w:jc w:val="center"/>
        <w:rPr>
          <w:b/>
          <w:sz w:val="32"/>
          <w:szCs w:val="32"/>
        </w:rPr>
      </w:pPr>
    </w:p>
    <w:p w14:paraId="338ADC5D" w14:textId="77777777" w:rsidR="006F3F02" w:rsidRPr="00500380" w:rsidRDefault="006F3F02" w:rsidP="006F3F02">
      <w:pPr>
        <w:contextualSpacing/>
        <w:jc w:val="center"/>
        <w:rPr>
          <w:color w:val="FF0000"/>
        </w:rPr>
      </w:pPr>
      <w:r w:rsidRPr="00500380">
        <w:rPr>
          <w:color w:val="FF0000"/>
        </w:rPr>
        <w:t>In accordance with Governor’s Executive Order #12, pursuant to RSA 91-A: 2</w:t>
      </w:r>
    </w:p>
    <w:p w14:paraId="7134A3CA" w14:textId="77777777" w:rsidR="006F3F02" w:rsidRPr="00500380" w:rsidRDefault="006F3F02" w:rsidP="006F3F02">
      <w:pPr>
        <w:spacing w:after="120"/>
        <w:jc w:val="center"/>
        <w:rPr>
          <w:color w:val="FF0000"/>
        </w:rPr>
      </w:pPr>
      <w:r w:rsidRPr="00500380">
        <w:rPr>
          <w:color w:val="FF0000"/>
        </w:rPr>
        <w:t>Attendees log into: Join Zoom Meeting</w:t>
      </w:r>
    </w:p>
    <w:p w14:paraId="3E145EDA" w14:textId="3BF36572" w:rsidR="00C74A5C" w:rsidRDefault="009E6190" w:rsidP="00C74A5C">
      <w:pPr>
        <w:jc w:val="center"/>
      </w:pPr>
      <w:hyperlink r:id="rId6" w:history="1">
        <w:r w:rsidR="00C74A5C" w:rsidRPr="00960039">
          <w:rPr>
            <w:rStyle w:val="Hyperlink"/>
          </w:rPr>
          <w:t>https://us02web.zoom.us/j/84100472190?pwd=K2V5ZHViSG9EQzJZUXJnYVhPL0I2UT09</w:t>
        </w:r>
      </w:hyperlink>
    </w:p>
    <w:p w14:paraId="11223BE5" w14:textId="77777777" w:rsidR="00C74A5C" w:rsidRDefault="00C74A5C" w:rsidP="00C74A5C">
      <w:pPr>
        <w:jc w:val="center"/>
      </w:pPr>
      <w:r>
        <w:t>Meeting ID: 841 0047 2190 Passcode: 660767</w:t>
      </w:r>
    </w:p>
    <w:p w14:paraId="1CD9D454" w14:textId="77777777" w:rsidR="00C74A5C" w:rsidRDefault="006F3F02" w:rsidP="00C74A5C">
      <w:pPr>
        <w:jc w:val="center"/>
      </w:pPr>
      <w:r w:rsidRPr="00500380">
        <w:rPr>
          <w:color w:val="FF0000"/>
        </w:rPr>
        <w:t>Or via telephone number</w:t>
      </w:r>
      <w:r w:rsidRPr="00500380">
        <w:t xml:space="preserve">:  1-646-558-8656 </w:t>
      </w:r>
      <w:r w:rsidR="00C74A5C">
        <w:t>Meeting ID: 841 0047 2190 Passcode: 660767</w:t>
      </w:r>
    </w:p>
    <w:p w14:paraId="1BE7BC81" w14:textId="5D3372E3" w:rsidR="006F3F02" w:rsidRPr="00500380" w:rsidRDefault="000E5D85" w:rsidP="00C67598">
      <w:pPr>
        <w:jc w:val="center"/>
      </w:pPr>
      <w:r>
        <w:t xml:space="preserve"> </w:t>
      </w:r>
      <w:r w:rsidR="006F3F02" w:rsidRPr="00500380">
        <w:t xml:space="preserve">Technical difficulties contact Town Administrator at </w:t>
      </w:r>
      <w:hyperlink r:id="rId7" w:history="1">
        <w:r w:rsidR="00D051C1" w:rsidRPr="003A29D4">
          <w:rPr>
            <w:rStyle w:val="Hyperlink"/>
          </w:rPr>
          <w:t>ndadmin@newdurhamnh.us</w:t>
        </w:r>
      </w:hyperlink>
      <w:r w:rsidR="00D051C1">
        <w:t>.</w:t>
      </w:r>
    </w:p>
    <w:p w14:paraId="24376666" w14:textId="5E2B8440" w:rsidR="006F3F02" w:rsidRPr="00500380" w:rsidRDefault="006F3F02" w:rsidP="006F3F02">
      <w:pPr>
        <w:contextualSpacing/>
        <w:jc w:val="center"/>
        <w:rPr>
          <w:color w:val="FF0000"/>
        </w:rPr>
      </w:pPr>
      <w:r w:rsidRPr="00500380">
        <w:rPr>
          <w:color w:val="FF0000"/>
        </w:rPr>
        <w:t xml:space="preserve">Note: Town of New Durham offers no security assurances to those connecting via PC to a third party software and hardware not configured or controlled by our IT Service provider.  </w:t>
      </w:r>
    </w:p>
    <w:p w14:paraId="467D7B1E" w14:textId="77777777" w:rsidR="00453DE2" w:rsidRPr="00BC389A" w:rsidRDefault="00453DE2" w:rsidP="00453DE2">
      <w:pPr>
        <w:contextualSpacing/>
        <w:rPr>
          <w:sz w:val="22"/>
          <w:szCs w:val="22"/>
        </w:rPr>
      </w:pPr>
    </w:p>
    <w:p w14:paraId="7C60201B" w14:textId="77777777" w:rsidR="006F3F02" w:rsidRPr="00500380" w:rsidRDefault="006F3F02" w:rsidP="006F3F02">
      <w:pPr>
        <w:contextualSpacing/>
        <w:jc w:val="center"/>
        <w:rPr>
          <w:b/>
          <w:sz w:val="36"/>
          <w:szCs w:val="36"/>
        </w:rPr>
      </w:pPr>
      <w:r w:rsidRPr="00500380">
        <w:rPr>
          <w:b/>
          <w:sz w:val="36"/>
          <w:szCs w:val="36"/>
        </w:rPr>
        <w:t>AGENDA</w:t>
      </w:r>
    </w:p>
    <w:p w14:paraId="341B3A1D" w14:textId="0D28B0ED" w:rsidR="006F3F02" w:rsidRDefault="006F3F02" w:rsidP="0023210F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 w:rsidRPr="001E2A37">
        <w:rPr>
          <w:b/>
        </w:rPr>
        <w:t xml:space="preserve">Call to Order – </w:t>
      </w:r>
      <w:r w:rsidR="00C74A5C">
        <w:rPr>
          <w:b/>
        </w:rPr>
        <w:t>6</w:t>
      </w:r>
      <w:r w:rsidRPr="001E2A37">
        <w:rPr>
          <w:b/>
        </w:rPr>
        <w:t>:</w:t>
      </w:r>
      <w:r w:rsidR="009E6190">
        <w:rPr>
          <w:b/>
        </w:rPr>
        <w:t>3</w:t>
      </w:r>
      <w:bookmarkStart w:id="0" w:name="_GoBack"/>
      <w:bookmarkEnd w:id="0"/>
      <w:r w:rsidRPr="001E2A37">
        <w:rPr>
          <w:b/>
        </w:rPr>
        <w:t xml:space="preserve">0 </w:t>
      </w:r>
      <w:r>
        <w:rPr>
          <w:b/>
        </w:rPr>
        <w:t>p</w:t>
      </w:r>
      <w:r w:rsidRPr="001E2A37">
        <w:rPr>
          <w:b/>
        </w:rPr>
        <w:t>.m.</w:t>
      </w:r>
    </w:p>
    <w:p w14:paraId="5A5B4328" w14:textId="77777777" w:rsidR="00500380" w:rsidRPr="0023210F" w:rsidRDefault="00500380" w:rsidP="00500380">
      <w:pPr>
        <w:pStyle w:val="ListParagraph"/>
        <w:spacing w:after="120"/>
        <w:ind w:left="540"/>
        <w:rPr>
          <w:b/>
        </w:rPr>
      </w:pPr>
    </w:p>
    <w:p w14:paraId="740E1162" w14:textId="46E662FC" w:rsidR="00C74A5C" w:rsidRDefault="00C74A5C" w:rsidP="00C74A5C">
      <w:pPr>
        <w:pStyle w:val="ListParagraph"/>
        <w:numPr>
          <w:ilvl w:val="0"/>
          <w:numId w:val="1"/>
        </w:numPr>
        <w:spacing w:after="120"/>
      </w:pPr>
      <w:r w:rsidRPr="005868D2">
        <w:rPr>
          <w:b/>
        </w:rPr>
        <w:t xml:space="preserve">Non-public Session- Request for Non-Public </w:t>
      </w:r>
      <w:r>
        <w:t>[RSA 91-A:3, II (a)(b)</w:t>
      </w:r>
      <w:r w:rsidRPr="001E2A37">
        <w:t>]</w:t>
      </w:r>
    </w:p>
    <w:p w14:paraId="5ABDC4FA" w14:textId="75A14B98" w:rsidR="00C74A5C" w:rsidRDefault="00C74A5C" w:rsidP="00C74A5C">
      <w:pPr>
        <w:pStyle w:val="ListParagraph"/>
        <w:numPr>
          <w:ilvl w:val="1"/>
          <w:numId w:val="1"/>
        </w:numPr>
        <w:spacing w:after="120"/>
        <w:ind w:left="1080" w:hanging="450"/>
      </w:pPr>
      <w:r w:rsidRPr="001E2A37">
        <w:t>Matters related to (RSA 91-A:3, II (a)</w:t>
      </w:r>
      <w:r>
        <w:t xml:space="preserve">(b) </w:t>
      </w:r>
    </w:p>
    <w:p w14:paraId="7AE9A127" w14:textId="77777777" w:rsidR="00500380" w:rsidRDefault="00500380" w:rsidP="00500380">
      <w:pPr>
        <w:pStyle w:val="ListParagraph"/>
        <w:spacing w:after="120"/>
        <w:ind w:left="1080"/>
      </w:pPr>
    </w:p>
    <w:p w14:paraId="19672AE8" w14:textId="7DFBF0DD" w:rsidR="00BC389A" w:rsidRPr="000E5D85" w:rsidRDefault="006F3F02" w:rsidP="00BC389A">
      <w:pPr>
        <w:pStyle w:val="ListParagraph"/>
        <w:numPr>
          <w:ilvl w:val="0"/>
          <w:numId w:val="1"/>
        </w:numPr>
        <w:spacing w:after="120"/>
        <w:ind w:left="540" w:hanging="450"/>
        <w:rPr>
          <w:b/>
        </w:rPr>
      </w:pPr>
      <w:r w:rsidRPr="000E5D85">
        <w:rPr>
          <w:b/>
        </w:rPr>
        <w:t>Adjourn</w:t>
      </w:r>
    </w:p>
    <w:sectPr w:rsidR="00BC389A" w:rsidRPr="000E5D85" w:rsidSect="006B77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0BA"/>
    <w:multiLevelType w:val="hybridMultilevel"/>
    <w:tmpl w:val="D74E62D8"/>
    <w:lvl w:ilvl="0" w:tplc="15829CF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  <w:sz w:val="28"/>
        <w:szCs w:val="28"/>
      </w:rPr>
    </w:lvl>
    <w:lvl w:ilvl="1" w:tplc="B7AA7118">
      <w:start w:val="1"/>
      <w:numFmt w:val="upperLetter"/>
      <w:lvlText w:val="%2."/>
      <w:lvlJc w:val="left"/>
      <w:pPr>
        <w:ind w:left="1350" w:hanging="720"/>
      </w:pPr>
      <w:rPr>
        <w:rFonts w:ascii="Times New Roman" w:eastAsia="Calibri" w:hAnsi="Times New Roman" w:cs="Times New Roman"/>
        <w:b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C700E060">
      <w:start w:val="1"/>
      <w:numFmt w:val="lowerLetter"/>
      <w:lvlText w:val="%5."/>
      <w:lvlJc w:val="left"/>
      <w:pPr>
        <w:ind w:left="153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02"/>
    <w:rsid w:val="00036532"/>
    <w:rsid w:val="00065753"/>
    <w:rsid w:val="0009592A"/>
    <w:rsid w:val="000C6C3F"/>
    <w:rsid w:val="000D2B20"/>
    <w:rsid w:val="000E5D85"/>
    <w:rsid w:val="0015499A"/>
    <w:rsid w:val="00184258"/>
    <w:rsid w:val="00226ED5"/>
    <w:rsid w:val="002270B9"/>
    <w:rsid w:val="0023210F"/>
    <w:rsid w:val="00241786"/>
    <w:rsid w:val="002C4CC2"/>
    <w:rsid w:val="002D79D9"/>
    <w:rsid w:val="002F1F40"/>
    <w:rsid w:val="003168F9"/>
    <w:rsid w:val="00385D62"/>
    <w:rsid w:val="003F0AC7"/>
    <w:rsid w:val="00440AB1"/>
    <w:rsid w:val="00453DE2"/>
    <w:rsid w:val="00456548"/>
    <w:rsid w:val="0049460B"/>
    <w:rsid w:val="004A712E"/>
    <w:rsid w:val="004D285C"/>
    <w:rsid w:val="00500380"/>
    <w:rsid w:val="005022E5"/>
    <w:rsid w:val="00533E37"/>
    <w:rsid w:val="00541043"/>
    <w:rsid w:val="006125FE"/>
    <w:rsid w:val="006141DC"/>
    <w:rsid w:val="006B7760"/>
    <w:rsid w:val="006F3F02"/>
    <w:rsid w:val="00730B5A"/>
    <w:rsid w:val="00736A90"/>
    <w:rsid w:val="00772411"/>
    <w:rsid w:val="007906F9"/>
    <w:rsid w:val="00790E18"/>
    <w:rsid w:val="007A79D2"/>
    <w:rsid w:val="007F7958"/>
    <w:rsid w:val="0080001E"/>
    <w:rsid w:val="008B5202"/>
    <w:rsid w:val="009157E8"/>
    <w:rsid w:val="00930F59"/>
    <w:rsid w:val="00960039"/>
    <w:rsid w:val="009B7CB0"/>
    <w:rsid w:val="009E6190"/>
    <w:rsid w:val="00A7348B"/>
    <w:rsid w:val="00A83E41"/>
    <w:rsid w:val="00B17F7C"/>
    <w:rsid w:val="00B3715E"/>
    <w:rsid w:val="00BB0F0A"/>
    <w:rsid w:val="00BB35C2"/>
    <w:rsid w:val="00BC389A"/>
    <w:rsid w:val="00C67598"/>
    <w:rsid w:val="00C74A5C"/>
    <w:rsid w:val="00CA0CEC"/>
    <w:rsid w:val="00D051C1"/>
    <w:rsid w:val="00D4389F"/>
    <w:rsid w:val="00D840AB"/>
    <w:rsid w:val="00D86AA4"/>
    <w:rsid w:val="00D92D38"/>
    <w:rsid w:val="00E142C0"/>
    <w:rsid w:val="00EA71C6"/>
    <w:rsid w:val="00EC3992"/>
    <w:rsid w:val="00F0797E"/>
    <w:rsid w:val="00F1068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5278"/>
  <w15:docId w15:val="{66399B04-3546-456B-9616-40AEE8C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F02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F02"/>
    <w:rPr>
      <w:rFonts w:ascii="Bookman Old Style" w:eastAsia="Calibri" w:hAnsi="Bookman Old Style" w:cs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6F3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F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admin@newdurhamn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100472190?pwd=K2V5ZHViSG9EQzJZUXJnYVhPL0I2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A323-0E83-40FE-BDCE-4368772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inmond</dc:creator>
  <cp:keywords/>
  <dc:description/>
  <cp:lastModifiedBy>Scott Kinmond</cp:lastModifiedBy>
  <cp:revision>3</cp:revision>
  <cp:lastPrinted>2021-03-04T19:49:00Z</cp:lastPrinted>
  <dcterms:created xsi:type="dcterms:W3CDTF">2021-04-06T13:09:00Z</dcterms:created>
  <dcterms:modified xsi:type="dcterms:W3CDTF">2021-04-06T13:09:00Z</dcterms:modified>
</cp:coreProperties>
</file>